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6505AF" w:rsidRDefault="006505AF" w:rsidP="006505AF">
      <w:r>
        <w:rPr>
          <w:noProof/>
        </w:rPr>
        <w:drawing>
          <wp:anchor distT="0" distB="0" distL="114300" distR="114300" simplePos="0" relativeHeight="251660288" behindDoc="1" locked="0" layoutInCell="1" allowOverlap="1" wp14:anchorId="0CE7A13F" wp14:editId="2D21A4D0">
            <wp:simplePos x="0" y="0"/>
            <wp:positionH relativeFrom="column">
              <wp:posOffset>-1791093</wp:posOffset>
            </wp:positionH>
            <wp:positionV relativeFrom="paragraph">
              <wp:posOffset>-771584</wp:posOffset>
            </wp:positionV>
            <wp:extent cx="11626215" cy="15497175"/>
            <wp:effectExtent l="0" t="0" r="0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15" cy="1549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5AF" w:rsidRDefault="006505AF"/>
    <w:p w:rsidR="006505AF" w:rsidRDefault="006505AF"/>
    <w:p w:rsidR="006505AF" w:rsidRDefault="006505AF">
      <w:pPr>
        <w:rPr>
          <w:rFonts w:hint="cs"/>
        </w:rPr>
      </w:pPr>
    </w:p>
    <w:p w:rsidR="006505AF" w:rsidRDefault="006505AF"/>
    <w:p w:rsidR="006505AF" w:rsidRDefault="006505AF"/>
    <w:p w:rsidR="006505AF" w:rsidRDefault="00BE12DA">
      <w:r>
        <w:rPr>
          <w:noProof/>
        </w:rPr>
        <w:drawing>
          <wp:anchor distT="0" distB="0" distL="114300" distR="114300" simplePos="0" relativeHeight="251661312" behindDoc="0" locked="0" layoutInCell="1" allowOverlap="1" wp14:anchorId="1CA9072F" wp14:editId="1B855A09">
            <wp:simplePos x="0" y="0"/>
            <wp:positionH relativeFrom="column">
              <wp:posOffset>3516198</wp:posOffset>
            </wp:positionH>
            <wp:positionV relativeFrom="paragraph">
              <wp:posOffset>146083</wp:posOffset>
            </wp:positionV>
            <wp:extent cx="5967167" cy="2450969"/>
            <wp:effectExtent l="0" t="0" r="0" b="6985"/>
            <wp:wrapNone/>
            <wp:docPr id="6" name="صورة 6" descr="C:\Users\FUJUTSU\Downloads\IMG-202510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UTSU\Downloads\IMG-20251013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67" cy="24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5AF" w:rsidRDefault="006505AF"/>
    <w:p w:rsidR="006505AF" w:rsidRDefault="006505AF" w:rsidP="006505AF"/>
    <w:p w:rsidR="006505AF" w:rsidRDefault="006505AF"/>
    <w:p w:rsidR="006505AF" w:rsidRDefault="006505AF"/>
    <w:p w:rsidR="006505AF" w:rsidRDefault="006505AF"/>
    <w:p w:rsidR="006505AF" w:rsidRDefault="006505AF">
      <w:pPr>
        <w:rPr>
          <w:rFonts w:hint="cs"/>
        </w:rPr>
      </w:pPr>
    </w:p>
    <w:p w:rsid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</w:t>
      </w:r>
    </w:p>
    <w:p w:rsidR="00D90E14" w:rsidRPr="00376CD0" w:rsidRDefault="00D90E14" w:rsidP="00D90E14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التقرير السنوي لجمعية الخفجي الخيرية النسائية لعام 2024م </w:t>
      </w:r>
    </w:p>
    <w:p w:rsidR="00376CD0" w:rsidRP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505AF" w:rsidRDefault="006505AF"/>
    <w:p w:rsidR="006505AF" w:rsidRPr="00BE12DA" w:rsidRDefault="006505AF">
      <w:pPr>
        <w:rPr>
          <w:b/>
          <w:bCs/>
        </w:rPr>
      </w:pPr>
    </w:p>
    <w:p w:rsidR="00BE12DA" w:rsidRPr="00376CD0" w:rsidRDefault="00BE12DA" w:rsidP="00D90E14">
      <w:pPr>
        <w:jc w:val="center"/>
        <w:rPr>
          <w:rFonts w:hint="cs"/>
          <w:b/>
          <w:bCs/>
          <w:sz w:val="96"/>
          <w:szCs w:val="96"/>
          <w:rtl/>
        </w:rPr>
      </w:pPr>
      <w:r w:rsidRPr="00BE12DA">
        <w:rPr>
          <w:rFonts w:hint="cs"/>
          <w:b/>
          <w:bCs/>
          <w:color w:val="8064A2" w:themeColor="accent4"/>
          <w:sz w:val="96"/>
          <w:szCs w:val="96"/>
          <w:rtl/>
        </w:rPr>
        <w:t>التـقـــــــــــرير الخـــــــتامـــــــي</w:t>
      </w:r>
    </w:p>
    <w:p w:rsidR="00BE12DA" w:rsidRPr="00BE12DA" w:rsidRDefault="00376CD0" w:rsidP="00BE12DA">
      <w:pPr>
        <w:jc w:val="center"/>
        <w:rPr>
          <w:rFonts w:hint="cs"/>
          <w:b/>
          <w:bCs/>
          <w:color w:val="8064A2" w:themeColor="accent4"/>
          <w:sz w:val="96"/>
          <w:szCs w:val="96"/>
          <w:rtl/>
        </w:rPr>
      </w:pPr>
      <w:r>
        <w:rPr>
          <w:rFonts w:hint="cs"/>
          <w:b/>
          <w:bCs/>
          <w:color w:val="8064A2" w:themeColor="accent4"/>
          <w:sz w:val="96"/>
          <w:szCs w:val="96"/>
          <w:rtl/>
        </w:rPr>
        <w:t xml:space="preserve"> </w:t>
      </w:r>
      <w:r w:rsidR="00BE12DA" w:rsidRPr="00BE12DA">
        <w:rPr>
          <w:rFonts w:hint="cs"/>
          <w:b/>
          <w:bCs/>
          <w:color w:val="8064A2" w:themeColor="accent4"/>
          <w:sz w:val="96"/>
          <w:szCs w:val="96"/>
          <w:rtl/>
        </w:rPr>
        <w:t>لجمعية الخفجي الخيرية النسائية</w:t>
      </w:r>
    </w:p>
    <w:p w:rsidR="00BE12DA" w:rsidRPr="00BE12DA" w:rsidRDefault="00BE12DA" w:rsidP="00BE12DA">
      <w:pPr>
        <w:jc w:val="center"/>
        <w:rPr>
          <w:rFonts w:hint="cs"/>
          <w:b/>
          <w:bCs/>
          <w:color w:val="1F497D" w:themeColor="text2"/>
          <w:sz w:val="96"/>
          <w:szCs w:val="96"/>
          <w:rtl/>
        </w:rPr>
      </w:pPr>
      <w:r w:rsidRPr="00BE12DA">
        <w:rPr>
          <w:rFonts w:hint="cs"/>
          <w:b/>
          <w:bCs/>
          <w:color w:val="1F497D" w:themeColor="text2"/>
          <w:sz w:val="96"/>
          <w:szCs w:val="96"/>
          <w:rtl/>
        </w:rPr>
        <w:t>لعام 2024 م</w:t>
      </w:r>
    </w:p>
    <w:p w:rsidR="00D90E14" w:rsidRDefault="00D90E14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90E14" w:rsidRDefault="00D90E14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76CD0" w:rsidRP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التقرير السنوي لجمعية الخفجي الخيرية النسائية لعام 2024م </w:t>
      </w:r>
    </w:p>
    <w:p w:rsidR="00BE12DA" w:rsidRDefault="00BE12DA" w:rsidP="00BE12DA">
      <w:pPr>
        <w:rPr>
          <w:rFonts w:hint="cs"/>
          <w:b/>
          <w:bCs/>
          <w:rtl/>
        </w:rPr>
      </w:pPr>
    </w:p>
    <w:p w:rsidR="00BE12DA" w:rsidRDefault="00D90E14" w:rsidP="00BE12DA">
      <w:pPr>
        <w:rPr>
          <w:rFonts w:hint="cs"/>
          <w:b/>
          <w:bCs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00AA6B8" wp14:editId="53AA96CB">
            <wp:simplePos x="0" y="0"/>
            <wp:positionH relativeFrom="column">
              <wp:posOffset>1941830</wp:posOffset>
            </wp:positionH>
            <wp:positionV relativeFrom="paragraph">
              <wp:posOffset>200025</wp:posOffset>
            </wp:positionV>
            <wp:extent cx="4599940" cy="408114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408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2DA" w:rsidRDefault="00BE12DA" w:rsidP="00BE12DA">
      <w:pPr>
        <w:rPr>
          <w:rFonts w:hint="cs"/>
          <w:b/>
          <w:bCs/>
          <w:rtl/>
        </w:rPr>
      </w:pPr>
    </w:p>
    <w:p w:rsidR="00BE12DA" w:rsidRPr="00BE12DA" w:rsidRDefault="00BE12DA" w:rsidP="00BE12DA">
      <w:pPr>
        <w:jc w:val="center"/>
        <w:rPr>
          <w:rFonts w:hint="cs"/>
          <w:b/>
          <w:bCs/>
          <w:rtl/>
        </w:rPr>
      </w:pPr>
    </w:p>
    <w:p w:rsidR="00BE12DA" w:rsidRDefault="00BE12DA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E12DA" w:rsidRDefault="00BE12DA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E12DA" w:rsidRDefault="00BE12DA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E12DA" w:rsidRDefault="00BE12DA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E12DA" w:rsidRDefault="00BE12DA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E12DA" w:rsidRDefault="00BE12DA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0228B" w:rsidRDefault="0020228B" w:rsidP="00376CD0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0228B" w:rsidRDefault="0020228B" w:rsidP="00376CD0">
      <w:pPr>
        <w:rPr>
          <w:rFonts w:hint="cs"/>
          <w:b/>
          <w:outline/>
          <w:color w:val="4F81BD" w:themeColor="accent1"/>
          <w:spacing w:val="60"/>
          <w:sz w:val="32"/>
          <w:szCs w:val="32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76CD0" w:rsidRDefault="00BE12DA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</w:t>
      </w:r>
      <w:r w:rsidR="00376CD0"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السنوي لجمعية الخفجي الخيرية النسائية لعام 2024م </w:t>
      </w:r>
    </w:p>
    <w:p w:rsid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54CA09B" wp14:editId="57BA1C9E">
            <wp:simplePos x="0" y="0"/>
            <wp:positionH relativeFrom="column">
              <wp:posOffset>1631400</wp:posOffset>
            </wp:positionH>
            <wp:positionV relativeFrom="paragraph">
              <wp:posOffset>133389</wp:posOffset>
            </wp:positionV>
            <wp:extent cx="4928576" cy="4590854"/>
            <wp:effectExtent l="0" t="0" r="5715" b="63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78" cy="459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76CD0" w:rsidRDefault="00376CD0" w:rsidP="00376CD0">
      <w:pPr>
        <w:rPr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76CD0" w:rsidRPr="00376CD0" w:rsidRDefault="00376CD0" w:rsidP="00376CD0">
      <w:pPr>
        <w:rPr>
          <w:sz w:val="32"/>
          <w:szCs w:val="32"/>
          <w:rtl/>
        </w:rPr>
      </w:pPr>
    </w:p>
    <w:p w:rsidR="00376CD0" w:rsidRPr="00376CD0" w:rsidRDefault="00376CD0" w:rsidP="00376CD0">
      <w:pPr>
        <w:rPr>
          <w:sz w:val="32"/>
          <w:szCs w:val="32"/>
          <w:rtl/>
        </w:rPr>
      </w:pPr>
    </w:p>
    <w:p w:rsidR="00376CD0" w:rsidRPr="00376CD0" w:rsidRDefault="00376CD0" w:rsidP="00376CD0">
      <w:pPr>
        <w:rPr>
          <w:sz w:val="32"/>
          <w:szCs w:val="32"/>
          <w:rtl/>
        </w:rPr>
      </w:pPr>
    </w:p>
    <w:p w:rsidR="00376CD0" w:rsidRPr="00376CD0" w:rsidRDefault="00376CD0" w:rsidP="00376CD0">
      <w:pPr>
        <w:rPr>
          <w:sz w:val="32"/>
          <w:szCs w:val="32"/>
          <w:rtl/>
        </w:rPr>
      </w:pPr>
    </w:p>
    <w:p w:rsidR="00376CD0" w:rsidRPr="00376CD0" w:rsidRDefault="00376CD0" w:rsidP="00376CD0">
      <w:pPr>
        <w:rPr>
          <w:sz w:val="32"/>
          <w:szCs w:val="32"/>
          <w:rtl/>
        </w:rPr>
      </w:pPr>
    </w:p>
    <w:p w:rsidR="00376CD0" w:rsidRPr="00376CD0" w:rsidRDefault="00376CD0" w:rsidP="00376CD0">
      <w:pPr>
        <w:rPr>
          <w:sz w:val="32"/>
          <w:szCs w:val="32"/>
          <w:rtl/>
        </w:rPr>
      </w:pPr>
    </w:p>
    <w:p w:rsidR="00376CD0" w:rsidRDefault="00376CD0" w:rsidP="00376CD0">
      <w:pPr>
        <w:rPr>
          <w:rFonts w:hint="cs"/>
          <w:sz w:val="32"/>
          <w:szCs w:val="32"/>
          <w:rtl/>
        </w:rPr>
      </w:pPr>
    </w:p>
    <w:p w:rsidR="0020228B" w:rsidRDefault="0020228B" w:rsidP="00376CD0">
      <w:pPr>
        <w:rPr>
          <w:rFonts w:hint="cs"/>
          <w:sz w:val="32"/>
          <w:szCs w:val="32"/>
          <w:rtl/>
        </w:rPr>
      </w:pPr>
    </w:p>
    <w:p w:rsidR="00376CD0" w:rsidRDefault="00376CD0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التقرير السنوي لجمعية الخفجي الخيرية النسائية لعام 2024م </w:t>
      </w:r>
    </w:p>
    <w:p w:rsidR="0020228B" w:rsidRDefault="0020228B" w:rsidP="00376CD0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0228B" w:rsidRDefault="0020228B" w:rsidP="00376CD0">
      <w:pPr>
        <w:rPr>
          <w:rFonts w:hint="cs"/>
          <w:bCs/>
          <w:caps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0228B">
        <w:rPr>
          <w:rFonts w:hint="cs"/>
          <w:bCs/>
          <w:caps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تعرف علينا </w:t>
      </w:r>
    </w:p>
    <w:p w:rsidR="0020228B" w:rsidRPr="00AC3C22" w:rsidRDefault="0020228B" w:rsidP="0020228B">
      <w:pPr>
        <w:rPr>
          <w:rFonts w:ascii="GE SS Unique Light" w:hAnsi="GE SS Unique Light" w:cs="GE SS Unique Light"/>
          <w:color w:val="C00000"/>
          <w:sz w:val="40"/>
          <w:szCs w:val="40"/>
          <w:rtl/>
        </w:rPr>
      </w:pPr>
      <w:r w:rsidRPr="00AC3C22">
        <w:rPr>
          <w:rFonts w:ascii="GE SS Unique Light" w:hAnsi="GE SS Unique Light" w:cs="GE SS Unique Light" w:hint="cs"/>
          <w:color w:val="C00000"/>
          <w:sz w:val="40"/>
          <w:szCs w:val="40"/>
          <w:rtl/>
        </w:rPr>
        <w:t>رؤيتنا</w:t>
      </w:r>
      <w:r w:rsidRPr="00AC3C22">
        <w:rPr>
          <w:rFonts w:ascii="GE SS Unique Light" w:hAnsi="GE SS Unique Light" w:cs="GE SS Unique Light"/>
          <w:color w:val="C00000"/>
          <w:sz w:val="40"/>
          <w:szCs w:val="40"/>
          <w:rtl/>
        </w:rPr>
        <w:t xml:space="preserve"> :</w:t>
      </w:r>
    </w:p>
    <w:p w:rsidR="0020228B" w:rsidRPr="0020228B" w:rsidRDefault="0020228B" w:rsidP="0020228B">
      <w:pPr>
        <w:jc w:val="center"/>
        <w:rPr>
          <w:rFonts w:ascii="GE SS Unique Light" w:hAnsi="GE SS Unique Light" w:cs="GE SS Unique Light"/>
          <w:sz w:val="40"/>
          <w:szCs w:val="40"/>
          <w:rtl/>
        </w:rPr>
      </w:pP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الريادة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في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مجال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العمل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التطوعي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و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تنمية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الفرد</w:t>
      </w:r>
    </w:p>
    <w:p w:rsidR="0020228B" w:rsidRPr="00AC3C22" w:rsidRDefault="0020228B" w:rsidP="0020228B">
      <w:pPr>
        <w:rPr>
          <w:rFonts w:ascii="GE SS Unique Light" w:hAnsi="GE SS Unique Light" w:cs="GE SS Unique Light"/>
          <w:color w:val="C00000"/>
          <w:sz w:val="40"/>
          <w:szCs w:val="40"/>
          <w:rtl/>
        </w:rPr>
      </w:pPr>
      <w:r w:rsidRPr="00AC3C22">
        <w:rPr>
          <w:rFonts w:ascii="GE SS Unique Light" w:hAnsi="GE SS Unique Light" w:cs="GE SS Unique Light" w:hint="cs"/>
          <w:color w:val="C00000"/>
          <w:sz w:val="40"/>
          <w:szCs w:val="40"/>
          <w:rtl/>
        </w:rPr>
        <w:t>رسالتنا</w:t>
      </w:r>
      <w:r w:rsidRPr="00AC3C22">
        <w:rPr>
          <w:rFonts w:ascii="GE SS Unique Light" w:hAnsi="GE SS Unique Light" w:cs="GE SS Unique Light"/>
          <w:color w:val="C00000"/>
          <w:sz w:val="40"/>
          <w:szCs w:val="40"/>
          <w:rtl/>
        </w:rPr>
        <w:t xml:space="preserve"> :</w:t>
      </w:r>
    </w:p>
    <w:p w:rsidR="0020228B" w:rsidRPr="0024413D" w:rsidRDefault="0020228B" w:rsidP="0020228B">
      <w:pPr>
        <w:rPr>
          <w:rFonts w:ascii="GE SS Unique Light" w:hAnsi="GE SS Unique Light" w:cs="GE SS Unique Light"/>
          <w:sz w:val="32"/>
          <w:szCs w:val="32"/>
          <w:rtl/>
        </w:rPr>
      </w:pPr>
    </w:p>
    <w:p w:rsidR="0020228B" w:rsidRDefault="0020228B" w:rsidP="0020228B">
      <w:pPr>
        <w:spacing w:line="480" w:lineRule="auto"/>
        <w:ind w:left="1440"/>
        <w:jc w:val="both"/>
        <w:rPr>
          <w:rFonts w:ascii="GE SS Unique Light" w:hAnsi="GE SS Unique Light" w:cs="GE SS Unique Light" w:hint="cs"/>
          <w:sz w:val="32"/>
          <w:szCs w:val="32"/>
          <w:rtl/>
        </w:rPr>
      </w:pP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تقديم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خدم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جتماع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تحقيق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تنم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مستدام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ن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خلا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نشر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ثقاف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عم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تطوعي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بالمجتمع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تحقيق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مشارك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فعال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بكاف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قطاعات</w:t>
      </w:r>
      <w:r>
        <w:rPr>
          <w:rFonts w:ascii="GE SS Unique Light" w:hAnsi="GE SS Unique Light" w:cs="GE SS Unique Light" w:hint="cs"/>
          <w:sz w:val="32"/>
          <w:szCs w:val="32"/>
          <w:rtl/>
        </w:rPr>
        <w:t xml:space="preserve">ه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ع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فتح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جا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تدريب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كاف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فئ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بالمنطق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تسهي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هامها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تأهيلها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سوق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عمل</w:t>
      </w:r>
    </w:p>
    <w:p w:rsidR="0020228B" w:rsidRDefault="0020228B" w:rsidP="0020228B">
      <w:pPr>
        <w:spacing w:line="480" w:lineRule="auto"/>
        <w:ind w:left="1440"/>
        <w:jc w:val="both"/>
        <w:rPr>
          <w:rFonts w:ascii="GE SS Unique Light" w:hAnsi="GE SS Unique Light" w:cs="GE SS Unique Light" w:hint="cs"/>
          <w:sz w:val="32"/>
          <w:szCs w:val="32"/>
          <w:rtl/>
        </w:rPr>
      </w:pPr>
    </w:p>
    <w:p w:rsidR="0020228B" w:rsidRPr="0024413D" w:rsidRDefault="0020228B" w:rsidP="0020228B">
      <w:pPr>
        <w:spacing w:line="480" w:lineRule="auto"/>
        <w:ind w:left="1440"/>
        <w:rPr>
          <w:rFonts w:ascii="GE SS Unique Light" w:hAnsi="GE SS Unique Light" w:cs="GE SS Unique Light"/>
          <w:sz w:val="32"/>
          <w:szCs w:val="32"/>
          <w:rtl/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20228B" w:rsidRPr="0024413D" w:rsidRDefault="0020228B" w:rsidP="0020228B">
      <w:pPr>
        <w:rPr>
          <w:rFonts w:ascii="GE SS Unique Light" w:hAnsi="GE SS Unique Light" w:cs="GE SS Unique Light"/>
          <w:sz w:val="32"/>
          <w:szCs w:val="32"/>
          <w:rtl/>
        </w:rPr>
      </w:pPr>
    </w:p>
    <w:p w:rsidR="0020228B" w:rsidRPr="0020228B" w:rsidRDefault="0020228B" w:rsidP="0020228B">
      <w:pPr>
        <w:rPr>
          <w:rFonts w:ascii="GE SS Unique Light" w:hAnsi="GE SS Unique Light" w:cs="GE SS Unique Light" w:hint="cs"/>
          <w:sz w:val="32"/>
          <w:szCs w:val="32"/>
          <w:rtl/>
        </w:rPr>
      </w:pP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0228B">
        <w:rPr>
          <w:rFonts w:hint="cs"/>
          <w:bCs/>
          <w:caps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تعرف علينا </w:t>
      </w:r>
    </w:p>
    <w:p w:rsidR="0020228B" w:rsidRPr="0020228B" w:rsidRDefault="0020228B" w:rsidP="0020228B">
      <w:pPr>
        <w:rPr>
          <w:rFonts w:ascii="GE SS Unique Light" w:hAnsi="GE SS Unique Light" w:cs="GE SS Unique Light"/>
          <w:color w:val="C00000"/>
          <w:sz w:val="40"/>
          <w:szCs w:val="40"/>
          <w:rtl/>
        </w:rPr>
      </w:pPr>
      <w:r>
        <w:rPr>
          <w:rFonts w:ascii="GE SS Unique Light" w:hAnsi="GE SS Unique Light" w:cs="GE SS Unique Light" w:hint="cs"/>
          <w:color w:val="C00000"/>
          <w:sz w:val="40"/>
          <w:szCs w:val="40"/>
          <w:rtl/>
        </w:rPr>
        <w:t xml:space="preserve">أهدافنا :           </w:t>
      </w:r>
      <w:r>
        <w:rPr>
          <w:rFonts w:ascii="GE SS Unique Light" w:hAnsi="GE SS Unique Light" w:cs="GE SS Unique Light" w:hint="cs"/>
          <w:sz w:val="32"/>
          <w:szCs w:val="32"/>
          <w:rtl/>
        </w:rPr>
        <w:t>1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.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تقديم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مساعد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دائم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المتع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لأسر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محتاجة</w:t>
      </w:r>
    </w:p>
    <w:p w:rsidR="0020228B" w:rsidRPr="0024413D" w:rsidRDefault="0020228B" w:rsidP="0020228B">
      <w:pPr>
        <w:ind w:left="2160"/>
        <w:rPr>
          <w:rFonts w:ascii="GE SS Unique Light" w:hAnsi="GE SS Unique Light" w:cs="GE SS Unique Light"/>
          <w:sz w:val="32"/>
          <w:szCs w:val="32"/>
          <w:rtl/>
        </w:rPr>
      </w:pPr>
      <w:r w:rsidRPr="0024413D">
        <w:rPr>
          <w:rFonts w:ascii="GE SS Unique Light" w:hAnsi="GE SS Unique Light" w:cs="GE SS Unique Light"/>
          <w:sz w:val="32"/>
          <w:szCs w:val="32"/>
          <w:rtl/>
        </w:rPr>
        <w:t>٢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توع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صح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الثقاف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لمرأ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بشك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عام</w:t>
      </w:r>
    </w:p>
    <w:p w:rsidR="0020228B" w:rsidRPr="0024413D" w:rsidRDefault="0020228B" w:rsidP="0020228B">
      <w:pPr>
        <w:ind w:left="2160"/>
        <w:rPr>
          <w:rFonts w:ascii="GE SS Unique Light" w:hAnsi="GE SS Unique Light" w:cs="GE SS Unique Light"/>
          <w:sz w:val="32"/>
          <w:szCs w:val="32"/>
          <w:rtl/>
        </w:rPr>
      </w:pPr>
      <w:r w:rsidRPr="0024413D">
        <w:rPr>
          <w:rFonts w:ascii="GE SS Unique Light" w:hAnsi="GE SS Unique Light" w:cs="GE SS Unique Light"/>
          <w:sz w:val="32"/>
          <w:szCs w:val="32"/>
          <w:rtl/>
        </w:rPr>
        <w:t>٣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دور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تدريب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التعليمي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لدراسات</w:t>
      </w:r>
    </w:p>
    <w:p w:rsidR="0020228B" w:rsidRPr="0024413D" w:rsidRDefault="0020228B" w:rsidP="0020228B">
      <w:pPr>
        <w:ind w:left="2160"/>
        <w:rPr>
          <w:rFonts w:ascii="GE SS Unique Light" w:hAnsi="GE SS Unique Light" w:cs="GE SS Unique Light"/>
          <w:sz w:val="32"/>
          <w:szCs w:val="32"/>
          <w:rtl/>
        </w:rPr>
      </w:pPr>
      <w:r w:rsidRPr="0024413D">
        <w:rPr>
          <w:rFonts w:ascii="GE SS Unique Light" w:hAnsi="GE SS Unique Light" w:cs="GE SS Unique Light"/>
          <w:sz w:val="32"/>
          <w:szCs w:val="32"/>
          <w:rtl/>
        </w:rPr>
        <w:t>٤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تقديم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خدم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تطوير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مجتمع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كافتتاح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دور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حضانة</w:t>
      </w:r>
    </w:p>
    <w:p w:rsidR="0020228B" w:rsidRPr="0024413D" w:rsidRDefault="0020228B" w:rsidP="0020228B">
      <w:pPr>
        <w:ind w:left="2160"/>
        <w:rPr>
          <w:rFonts w:ascii="GE SS Unique Light" w:hAnsi="GE SS Unique Light" w:cs="GE SS Unique Light"/>
          <w:sz w:val="32"/>
          <w:szCs w:val="32"/>
          <w:rtl/>
        </w:rPr>
      </w:pPr>
      <w:r w:rsidRPr="0024413D">
        <w:rPr>
          <w:rFonts w:ascii="GE SS Unique Light" w:hAnsi="GE SS Unique Light" w:cs="GE SS Unique Light"/>
          <w:sz w:val="32"/>
          <w:szCs w:val="32"/>
          <w:rtl/>
        </w:rPr>
        <w:t>٥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ستقبا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زك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الصدق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توزيعها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إلى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ستحقيها</w:t>
      </w:r>
    </w:p>
    <w:p w:rsidR="0020228B" w:rsidRPr="0024413D" w:rsidRDefault="0020228B" w:rsidP="0020228B">
      <w:pPr>
        <w:ind w:left="2160"/>
        <w:rPr>
          <w:rFonts w:ascii="GE SS Unique Light" w:hAnsi="GE SS Unique Light" w:cs="GE SS Unique Light"/>
          <w:sz w:val="32"/>
          <w:szCs w:val="32"/>
          <w:rtl/>
        </w:rPr>
      </w:pPr>
      <w:r w:rsidRPr="0024413D">
        <w:rPr>
          <w:rFonts w:ascii="GE SS Unique Light" w:hAnsi="GE SS Unique Light" w:cs="GE SS Unique Light"/>
          <w:sz w:val="32"/>
          <w:szCs w:val="32"/>
          <w:rtl/>
        </w:rPr>
        <w:t>٦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عم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على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إقام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أسواق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المعارض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تشجيع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أيادي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عامل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سد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فراغ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فتي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بالتالي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يذهب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ربح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لأعما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>
        <w:rPr>
          <w:rFonts w:ascii="GE SS Unique Light" w:hAnsi="GE SS Unique Light" w:cs="GE SS Unique Light" w:hint="cs"/>
          <w:sz w:val="32"/>
          <w:szCs w:val="32"/>
          <w:rtl/>
        </w:rPr>
        <w:t>الخيرية</w:t>
      </w:r>
    </w:p>
    <w:p w:rsidR="0020228B" w:rsidRDefault="0020228B" w:rsidP="0020228B">
      <w:pPr>
        <w:rPr>
          <w:rFonts w:ascii="GE SS Unique Light" w:hAnsi="GE SS Unique Light" w:cs="GE SS Unique Light" w:hint="cs"/>
          <w:sz w:val="32"/>
          <w:szCs w:val="32"/>
          <w:rtl/>
        </w:rPr>
      </w:pPr>
      <w:r>
        <w:rPr>
          <w:rFonts w:ascii="GE SS Unique Light" w:hAnsi="GE SS Unique Light" w:cs="GE SS Unique Light" w:hint="cs"/>
          <w:sz w:val="32"/>
          <w:szCs w:val="32"/>
          <w:rtl/>
        </w:rPr>
        <w:t xml:space="preserve">                          7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ـ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إقام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ركز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خاص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ذوي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احتياجات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خاص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توفير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كل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ا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يلزم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لهذه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الفئة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ن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تعليم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مهني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وعلاج</w:t>
      </w:r>
      <w:r w:rsidRPr="0024413D">
        <w:rPr>
          <w:rFonts w:ascii="GE SS Unique Light" w:hAnsi="GE SS Unique Light" w:cs="GE SS Unique Light"/>
          <w:sz w:val="32"/>
          <w:szCs w:val="32"/>
          <w:rtl/>
        </w:rPr>
        <w:t xml:space="preserve"> </w:t>
      </w:r>
      <w:r w:rsidRPr="0024413D">
        <w:rPr>
          <w:rFonts w:ascii="GE SS Unique Light" w:hAnsi="GE SS Unique Light" w:cs="GE SS Unique Light" w:hint="cs"/>
          <w:sz w:val="32"/>
          <w:szCs w:val="32"/>
          <w:rtl/>
        </w:rPr>
        <w:t>طبيعي</w:t>
      </w:r>
    </w:p>
    <w:p w:rsidR="0020228B" w:rsidRDefault="0020228B" w:rsidP="0020228B">
      <w:pPr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0228B" w:rsidRDefault="0020228B" w:rsidP="0020228B">
      <w:pPr>
        <w:rPr>
          <w:rFonts w:ascii="GE SS Unique Light" w:hAnsi="GE SS Unique Light" w:cs="GE SS Unique Light" w:hint="cs"/>
          <w:sz w:val="32"/>
          <w:szCs w:val="32"/>
          <w:rtl/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20228B" w:rsidRDefault="0020228B" w:rsidP="0020228B">
      <w:pPr>
        <w:rPr>
          <w:rFonts w:ascii="GE SS Unique Light" w:hAnsi="GE SS Unique Light" w:cs="GE SS Unique Light" w:hint="cs"/>
          <w:sz w:val="32"/>
          <w:szCs w:val="32"/>
          <w:rtl/>
        </w:rPr>
      </w:pPr>
    </w:p>
    <w:p w:rsidR="0020228B" w:rsidRDefault="0020228B" w:rsidP="0020228B">
      <w:pPr>
        <w:jc w:val="center"/>
        <w:rPr>
          <w:rFonts w:ascii="GE SS Unique Light" w:hAnsi="GE SS Unique Light" w:cs="GE SS Unique Light" w:hint="cs"/>
          <w:color w:val="E36C0A" w:themeColor="accent6" w:themeShade="BF"/>
          <w:sz w:val="96"/>
          <w:szCs w:val="96"/>
          <w:rtl/>
        </w:rPr>
      </w:pPr>
      <w:r w:rsidRPr="00AC3C22">
        <w:rPr>
          <w:rFonts w:ascii="GE SS Unique Light" w:hAnsi="GE SS Unique Light" w:cs="GE SS Unique Light" w:hint="cs"/>
          <w:color w:val="E36C0A" w:themeColor="accent6" w:themeShade="BF"/>
          <w:sz w:val="96"/>
          <w:szCs w:val="96"/>
          <w:rtl/>
        </w:rPr>
        <w:t>مجلس الإدارة</w:t>
      </w:r>
    </w:p>
    <w:p w:rsidR="0020228B" w:rsidRPr="0020228B" w:rsidRDefault="0020228B" w:rsidP="0020228B">
      <w:pPr>
        <w:rPr>
          <w:rFonts w:ascii="GE SS Unique Light" w:hAnsi="GE SS Unique Light" w:cs="GE SS Unique Light"/>
          <w:color w:val="E36C0A" w:themeColor="accent6" w:themeShade="BF"/>
          <w:sz w:val="96"/>
          <w:szCs w:val="96"/>
          <w:rtl/>
        </w:rPr>
      </w:pPr>
      <w:r w:rsidRPr="00AC3C22">
        <w:rPr>
          <w:rFonts w:ascii="GE SS Unique Light" w:hAnsi="GE SS Unique Light" w:cs="GE SS Unique Light" w:hint="cs"/>
          <w:color w:val="C00000"/>
          <w:sz w:val="40"/>
          <w:szCs w:val="40"/>
          <w:rtl/>
        </w:rPr>
        <w:t xml:space="preserve">يتكون مجلس الإدارة مما يلي : </w:t>
      </w:r>
    </w:p>
    <w:p w:rsidR="0020228B" w:rsidRPr="00AC3C22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/>
          <w:sz w:val="40"/>
          <w:szCs w:val="40"/>
        </w:rPr>
      </w:pPr>
      <w:r w:rsidRPr="00AC3C22">
        <w:rPr>
          <w:rFonts w:ascii="GE SS Unique Light" w:hAnsi="GE SS Unique Light" w:cs="GE SS Unique Light" w:hint="cs"/>
          <w:sz w:val="40"/>
          <w:szCs w:val="40"/>
          <w:rtl/>
        </w:rPr>
        <w:t>منتهى حمد العيسى .</w:t>
      </w:r>
      <w:r>
        <w:rPr>
          <w:rFonts w:ascii="GE SS Unique Light" w:hAnsi="GE SS Unique Light" w:cs="GE SS Unique Light" w:hint="cs"/>
          <w:sz w:val="40"/>
          <w:szCs w:val="40"/>
          <w:rtl/>
        </w:rPr>
        <w:t xml:space="preserve"> ( رئيس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>ة</w:t>
      </w:r>
      <w:r>
        <w:rPr>
          <w:rFonts w:ascii="GE SS Unique Light" w:hAnsi="GE SS Unique Light" w:cs="GE SS Unique Light" w:hint="cs"/>
          <w:sz w:val="40"/>
          <w:szCs w:val="40"/>
          <w:rtl/>
        </w:rPr>
        <w:t xml:space="preserve"> مجلس الإدارة )</w:t>
      </w:r>
    </w:p>
    <w:p w:rsidR="0020228B" w:rsidRPr="00AC3C22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/>
          <w:sz w:val="40"/>
          <w:szCs w:val="40"/>
        </w:rPr>
      </w:pPr>
      <w:r w:rsidRPr="00AC3C22">
        <w:rPr>
          <w:rFonts w:ascii="GE SS Unique Light" w:hAnsi="GE SS Unique Light" w:cs="GE SS Unique Light" w:hint="cs"/>
          <w:sz w:val="40"/>
          <w:szCs w:val="40"/>
          <w:rtl/>
        </w:rPr>
        <w:t>انتصار يوسف العمران .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>(نائبة رئيسة مجلس الادارة )</w:t>
      </w:r>
    </w:p>
    <w:p w:rsidR="0020228B" w:rsidRPr="00AC3C22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/>
          <w:sz w:val="40"/>
          <w:szCs w:val="40"/>
        </w:rPr>
      </w:pPr>
      <w:r w:rsidRPr="00AC3C22">
        <w:rPr>
          <w:rFonts w:ascii="GE SS Unique Light" w:hAnsi="GE SS Unique Light" w:cs="GE SS Unique Light" w:hint="cs"/>
          <w:sz w:val="40"/>
          <w:szCs w:val="40"/>
          <w:rtl/>
        </w:rPr>
        <w:t>حصة عبدالعزيز الحسين .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 xml:space="preserve"> (المشرف المالي )</w:t>
      </w:r>
    </w:p>
    <w:p w:rsidR="0020228B" w:rsidRPr="00AC3C22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/>
          <w:sz w:val="40"/>
          <w:szCs w:val="40"/>
        </w:rPr>
      </w:pPr>
      <w:r w:rsidRPr="00AC3C22">
        <w:rPr>
          <w:rFonts w:ascii="GE SS Unique Light" w:hAnsi="GE SS Unique Light" w:cs="GE SS Unique Light" w:hint="cs"/>
          <w:sz w:val="40"/>
          <w:szCs w:val="40"/>
          <w:rtl/>
        </w:rPr>
        <w:t>تمام محمد العنزي .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 xml:space="preserve"> (عضو مجلس ادارة )</w:t>
      </w:r>
    </w:p>
    <w:p w:rsidR="0020228B" w:rsidRPr="00AC3C22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/>
          <w:sz w:val="40"/>
          <w:szCs w:val="40"/>
        </w:rPr>
      </w:pPr>
      <w:r w:rsidRPr="00AC3C22">
        <w:rPr>
          <w:rFonts w:ascii="GE SS Unique Light" w:hAnsi="GE SS Unique Light" w:cs="GE SS Unique Light" w:hint="cs"/>
          <w:sz w:val="40"/>
          <w:szCs w:val="40"/>
          <w:rtl/>
        </w:rPr>
        <w:t xml:space="preserve">خديجة عبدالكريم </w:t>
      </w:r>
      <w:proofErr w:type="spellStart"/>
      <w:r w:rsidRPr="00AC3C22">
        <w:rPr>
          <w:rFonts w:ascii="GE SS Unique Light" w:hAnsi="GE SS Unique Light" w:cs="GE SS Unique Light" w:hint="cs"/>
          <w:sz w:val="40"/>
          <w:szCs w:val="40"/>
          <w:rtl/>
        </w:rPr>
        <w:t>المرجد</w:t>
      </w:r>
      <w:proofErr w:type="spellEnd"/>
      <w:r w:rsidRPr="00AC3C22">
        <w:rPr>
          <w:rFonts w:ascii="GE SS Unique Light" w:hAnsi="GE SS Unique Light" w:cs="GE SS Unique Light" w:hint="cs"/>
          <w:sz w:val="40"/>
          <w:szCs w:val="40"/>
          <w:rtl/>
        </w:rPr>
        <w:t xml:space="preserve"> .</w:t>
      </w:r>
      <w:r w:rsidR="006229AD" w:rsidRPr="006229AD">
        <w:rPr>
          <w:rFonts w:ascii="GE SS Unique Light" w:hAnsi="GE SS Unique Light" w:cs="GE SS Unique Light" w:hint="cs"/>
          <w:sz w:val="40"/>
          <w:szCs w:val="40"/>
          <w:rtl/>
        </w:rPr>
        <w:t xml:space="preserve"> 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>(عضو مجلس ادارة )</w:t>
      </w:r>
    </w:p>
    <w:p w:rsidR="0020228B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 w:hint="cs"/>
          <w:sz w:val="40"/>
          <w:szCs w:val="40"/>
        </w:rPr>
      </w:pPr>
      <w:r>
        <w:rPr>
          <w:rFonts w:ascii="GE SS Unique Light" w:hAnsi="GE SS Unique Light" w:cs="GE SS Unique Light" w:hint="cs"/>
          <w:sz w:val="40"/>
          <w:szCs w:val="40"/>
          <w:rtl/>
        </w:rPr>
        <w:t xml:space="preserve">نوير شريدة الظفيري 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>(عضو مجلس ادارة )</w:t>
      </w:r>
    </w:p>
    <w:p w:rsidR="0020228B" w:rsidRPr="0020228B" w:rsidRDefault="0020228B" w:rsidP="0020228B">
      <w:pPr>
        <w:pStyle w:val="a4"/>
        <w:numPr>
          <w:ilvl w:val="0"/>
          <w:numId w:val="1"/>
        </w:numPr>
        <w:spacing w:line="360" w:lineRule="auto"/>
        <w:ind w:left="5040"/>
        <w:rPr>
          <w:rFonts w:ascii="GE SS Unique Light" w:hAnsi="GE SS Unique Light" w:cs="GE SS Unique Light"/>
          <w:sz w:val="40"/>
          <w:szCs w:val="40"/>
        </w:rPr>
      </w:pPr>
      <w:r w:rsidRPr="0020228B">
        <w:rPr>
          <w:rFonts w:ascii="GE SS Unique Light" w:hAnsi="GE SS Unique Light" w:cs="GE SS Unique Light" w:hint="cs"/>
          <w:sz w:val="40"/>
          <w:szCs w:val="40"/>
          <w:rtl/>
        </w:rPr>
        <w:t xml:space="preserve"> نوير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حمود</w:t>
      </w:r>
      <w:r w:rsidRPr="0020228B">
        <w:rPr>
          <w:rFonts w:ascii="GE SS Unique Light" w:hAnsi="GE SS Unique Light" w:cs="GE SS Unique Light"/>
          <w:sz w:val="40"/>
          <w:szCs w:val="40"/>
          <w:rtl/>
        </w:rPr>
        <w:t xml:space="preserve"> </w:t>
      </w:r>
      <w:r w:rsidRPr="0020228B">
        <w:rPr>
          <w:rFonts w:ascii="GE SS Unique Light" w:hAnsi="GE SS Unique Light" w:cs="GE SS Unique Light" w:hint="cs"/>
          <w:sz w:val="40"/>
          <w:szCs w:val="40"/>
          <w:rtl/>
        </w:rPr>
        <w:t>عسكر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 xml:space="preserve">   </w:t>
      </w:r>
      <w:r w:rsidR="006229AD">
        <w:rPr>
          <w:rFonts w:ascii="GE SS Unique Light" w:hAnsi="GE SS Unique Light" w:cs="GE SS Unique Light" w:hint="cs"/>
          <w:sz w:val="40"/>
          <w:szCs w:val="40"/>
          <w:rtl/>
        </w:rPr>
        <w:t>(عضو مجلس ادارة )</w:t>
      </w:r>
    </w:p>
    <w:p w:rsidR="006229AD" w:rsidRDefault="006229AD" w:rsidP="006229AD">
      <w:pPr>
        <w:rPr>
          <w:rFonts w:ascii="GE SS Unique Light" w:hAnsi="GE SS Unique Light" w:cs="GE SS Unique Light" w:hint="cs"/>
          <w:sz w:val="32"/>
          <w:szCs w:val="32"/>
          <w:rtl/>
        </w:rPr>
      </w:pPr>
      <w:r w:rsidRPr="00376CD0">
        <w:rPr>
          <w:rFonts w:hint="cs"/>
          <w:b/>
          <w:caps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tbl>
      <w:tblPr>
        <w:tblStyle w:val="1"/>
        <w:tblpPr w:leftFromText="180" w:rightFromText="180" w:vertAnchor="text" w:horzAnchor="page" w:tblpX="902" w:tblpY="295"/>
        <w:bidiVisual/>
        <w:tblW w:w="119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65"/>
        <w:gridCol w:w="2268"/>
        <w:gridCol w:w="7671"/>
      </w:tblGrid>
      <w:tr w:rsidR="006229AD" w:rsidRPr="006229AD" w:rsidTr="006229AD">
        <w:trPr>
          <w:trHeight w:val="1148"/>
        </w:trPr>
        <w:tc>
          <w:tcPr>
            <w:tcW w:w="1965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lastRenderedPageBreak/>
              <w:t>اسم المشروع</w:t>
            </w:r>
          </w:p>
        </w:tc>
        <w:tc>
          <w:tcPr>
            <w:tcW w:w="2268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فئة المستفيدة</w:t>
            </w:r>
          </w:p>
        </w:tc>
        <w:tc>
          <w:tcPr>
            <w:tcW w:w="7671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وصف المشروع </w:t>
            </w:r>
          </w:p>
        </w:tc>
      </w:tr>
      <w:tr w:rsidR="006229AD" w:rsidRPr="006229AD" w:rsidTr="006229AD">
        <w:trPr>
          <w:trHeight w:val="1148"/>
        </w:trPr>
        <w:tc>
          <w:tcPr>
            <w:tcW w:w="1965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كسوة </w:t>
            </w:r>
          </w:p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شتاء</w:t>
            </w:r>
          </w:p>
        </w:tc>
        <w:tc>
          <w:tcPr>
            <w:tcW w:w="2268" w:type="dxa"/>
            <w:vMerge w:val="restart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الايتام </w:t>
            </w:r>
            <w:r w:rsidRPr="006229AD">
              <w:rPr>
                <w:rFonts w:ascii="Times New Roman" w:eastAsia="Aptos" w:hAnsi="Times New Roman" w:cs="Times New Roma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الارامل </w:t>
            </w:r>
            <w:r w:rsidRPr="006229AD">
              <w:rPr>
                <w:rFonts w:ascii="Times New Roman" w:eastAsia="Aptos" w:hAnsi="Times New Roman" w:cs="Times New Roma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المطلقات </w:t>
            </w:r>
            <w:r w:rsidRPr="006229AD">
              <w:rPr>
                <w:rFonts w:ascii="Times New Roman" w:eastAsia="Aptos" w:hAnsi="Times New Roman" w:cs="Times New Roma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المعسرات </w:t>
            </w:r>
            <w:r w:rsidRPr="006229AD">
              <w:rPr>
                <w:rFonts w:ascii="Times New Roman" w:eastAsia="Aptos" w:hAnsi="Times New Roman" w:cs="Times New Roma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زوجات السجناء</w:t>
            </w:r>
          </w:p>
        </w:tc>
        <w:tc>
          <w:tcPr>
            <w:tcW w:w="7671" w:type="dxa"/>
            <w:vAlign w:val="center"/>
          </w:tcPr>
          <w:p w:rsidR="006229AD" w:rsidRPr="006229AD" w:rsidRDefault="006229AD" w:rsidP="006229AD">
            <w:pPr>
              <w:jc w:val="lowKashida"/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تسعى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جمعي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إلى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تنفيذ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هذا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مشروع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سنوياً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فيت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بحث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حال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محتاجين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أشد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حاج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يت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تأمين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له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كسو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شتاء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بعد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دراس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حال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كل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أسر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ما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يتوفر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له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ما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ينقصه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.</w:t>
            </w:r>
          </w:p>
        </w:tc>
      </w:tr>
      <w:tr w:rsidR="006229AD" w:rsidRPr="006229AD" w:rsidTr="006229AD">
        <w:trPr>
          <w:trHeight w:val="1148"/>
        </w:trPr>
        <w:tc>
          <w:tcPr>
            <w:tcW w:w="1965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سلة</w:t>
            </w:r>
          </w:p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غذائية</w:t>
            </w:r>
          </w:p>
        </w:tc>
        <w:tc>
          <w:tcPr>
            <w:tcW w:w="2268" w:type="dxa"/>
            <w:vMerge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7671" w:type="dxa"/>
            <w:vAlign w:val="center"/>
          </w:tcPr>
          <w:p w:rsidR="006229AD" w:rsidRPr="006229AD" w:rsidRDefault="006229AD" w:rsidP="006229AD">
            <w:pPr>
              <w:jc w:val="lowKashida"/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رعاية الاسرة المحتاجة التي ترعاها الجمعية وسد حاجتها عن طريق توفير سلة غذائية متكاملة</w:t>
            </w:r>
          </w:p>
        </w:tc>
      </w:tr>
      <w:tr w:rsidR="006229AD" w:rsidRPr="006229AD" w:rsidTr="006229AD">
        <w:trPr>
          <w:trHeight w:val="1148"/>
        </w:trPr>
        <w:tc>
          <w:tcPr>
            <w:tcW w:w="1965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رميم</w:t>
            </w:r>
          </w:p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مساكن</w:t>
            </w:r>
          </w:p>
        </w:tc>
        <w:tc>
          <w:tcPr>
            <w:tcW w:w="2268" w:type="dxa"/>
            <w:vMerge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7671" w:type="dxa"/>
            <w:vAlign w:val="center"/>
          </w:tcPr>
          <w:p w:rsidR="006229AD" w:rsidRPr="006229AD" w:rsidRDefault="006229AD" w:rsidP="006229AD">
            <w:pPr>
              <w:jc w:val="lowKashida"/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يهدف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مشروع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ى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تفقد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منازل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محتاجين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عمل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صيان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دوري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لهذه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منازل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التأكد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سلام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تمديدات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كهربائي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الصحي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ترمي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تألف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لتوفير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حيا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آمنه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لهؤلاء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محتاجين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وتوفير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حيا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الكريمة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لهم</w:t>
            </w:r>
            <w:r w:rsidRPr="006229AD"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  <w:t xml:space="preserve"> .</w:t>
            </w:r>
          </w:p>
        </w:tc>
      </w:tr>
      <w:tr w:rsidR="006229AD" w:rsidRPr="006229AD" w:rsidTr="006229AD">
        <w:trPr>
          <w:trHeight w:val="1148"/>
        </w:trPr>
        <w:tc>
          <w:tcPr>
            <w:tcW w:w="1965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رحة</w:t>
            </w:r>
          </w:p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يتيم</w:t>
            </w:r>
          </w:p>
        </w:tc>
        <w:tc>
          <w:tcPr>
            <w:tcW w:w="2268" w:type="dxa"/>
            <w:vMerge w:val="restart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ايتام</w:t>
            </w:r>
          </w:p>
        </w:tc>
        <w:tc>
          <w:tcPr>
            <w:tcW w:w="7671" w:type="dxa"/>
            <w:vAlign w:val="center"/>
          </w:tcPr>
          <w:p w:rsidR="006229AD" w:rsidRPr="006229AD" w:rsidRDefault="006229AD" w:rsidP="006229AD">
            <w:pPr>
              <w:jc w:val="lowKashida"/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مشاركة فرحة اليتيم بنجاحه واظاهر مبدا التكافل بين الجمعية والايتام</w:t>
            </w:r>
          </w:p>
        </w:tc>
      </w:tr>
      <w:tr w:rsidR="006229AD" w:rsidRPr="006229AD" w:rsidTr="006229AD">
        <w:trPr>
          <w:trHeight w:val="1148"/>
        </w:trPr>
        <w:tc>
          <w:tcPr>
            <w:tcW w:w="1965" w:type="dxa"/>
            <w:shd w:val="clear" w:color="auto" w:fill="F5EDDB"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يوم </w:t>
            </w:r>
          </w:p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يتيم</w:t>
            </w:r>
          </w:p>
        </w:tc>
        <w:tc>
          <w:tcPr>
            <w:tcW w:w="2268" w:type="dxa"/>
            <w:vMerge/>
            <w:vAlign w:val="center"/>
          </w:tcPr>
          <w:p w:rsidR="006229AD" w:rsidRPr="006229AD" w:rsidRDefault="006229AD" w:rsidP="006229AD">
            <w:pPr>
              <w:jc w:val="center"/>
              <w:rPr>
                <w:rFonts w:ascii="GE SS Unique Light" w:eastAsia="Aptos" w:hAnsi="GE SS Unique Light" w:cs="GE SS Unique Light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7671" w:type="dxa"/>
            <w:vAlign w:val="center"/>
          </w:tcPr>
          <w:p w:rsidR="006229AD" w:rsidRPr="006229AD" w:rsidRDefault="006229AD" w:rsidP="006229AD">
            <w:pPr>
              <w:jc w:val="lowKashida"/>
              <w:rPr>
                <w:rFonts w:ascii="GE SS Unique Light" w:eastAsia="Aptos" w:hAnsi="GE SS Unique Light" w:cs="GE SS Unique Light"/>
                <w:kern w:val="2"/>
                <w:sz w:val="24"/>
                <w:szCs w:val="24"/>
                <w:rtl/>
                <w14:ligatures w14:val="standardContextual"/>
              </w:rPr>
            </w:pPr>
            <w:r w:rsidRPr="006229AD">
              <w:rPr>
                <w:rFonts w:ascii="GE SS Unique Light" w:eastAsia="Aptos" w:hAnsi="GE SS Unique Light" w:cs="GE SS Unique Light" w:hint="cs"/>
                <w:kern w:val="2"/>
                <w:sz w:val="24"/>
                <w:szCs w:val="24"/>
                <w:rtl/>
                <w14:ligatures w14:val="standardContextual"/>
              </w:rPr>
              <w:t>تجهيز واعداد برنامج في هذا اليوم لدخال السعادة على هذه الفئة</w:t>
            </w:r>
          </w:p>
        </w:tc>
      </w:tr>
    </w:tbl>
    <w:p w:rsidR="006229AD" w:rsidRDefault="006229AD" w:rsidP="006229AD">
      <w:pPr>
        <w:rPr>
          <w:rFonts w:ascii="GE SS Unique Light" w:hAnsi="GE SS Unique Light" w:cs="GE SS Unique Light" w:hint="cs"/>
          <w:sz w:val="32"/>
          <w:szCs w:val="32"/>
          <w:rtl/>
        </w:rPr>
      </w:pPr>
    </w:p>
    <w:p w:rsidR="0020228B" w:rsidRDefault="006229AD" w:rsidP="0020228B">
      <w:pPr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229AD"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مشاريعنا </w:t>
      </w:r>
    </w:p>
    <w:p w:rsidR="006229AD" w:rsidRPr="006229AD" w:rsidRDefault="006229AD" w:rsidP="0020228B">
      <w:pPr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0228B" w:rsidRPr="0020228B" w:rsidRDefault="0020228B" w:rsidP="00376CD0">
      <w:pPr>
        <w:rPr>
          <w:rFonts w:hint="cs"/>
          <w:bCs/>
          <w:caps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76CD0" w:rsidRDefault="00376CD0" w:rsidP="00376CD0">
      <w:pPr>
        <w:ind w:firstLine="720"/>
        <w:rPr>
          <w:rFonts w:hint="cs"/>
          <w:sz w:val="32"/>
          <w:szCs w:val="32"/>
          <w:rtl/>
        </w:rPr>
      </w:pPr>
    </w:p>
    <w:p w:rsidR="00376CD0" w:rsidRDefault="00376CD0" w:rsidP="00376CD0">
      <w:pPr>
        <w:rPr>
          <w:rFonts w:hint="cs"/>
          <w:sz w:val="32"/>
          <w:szCs w:val="32"/>
          <w:rtl/>
        </w:rPr>
      </w:pPr>
    </w:p>
    <w:p w:rsidR="00376CD0" w:rsidRDefault="00376CD0" w:rsidP="00376CD0">
      <w:pPr>
        <w:rPr>
          <w:rFonts w:hint="cs"/>
          <w:sz w:val="32"/>
          <w:szCs w:val="32"/>
          <w:rtl/>
        </w:rPr>
      </w:pPr>
    </w:p>
    <w:p w:rsidR="00376CD0" w:rsidRDefault="00376CD0" w:rsidP="00376CD0">
      <w:pPr>
        <w:rPr>
          <w:rFonts w:hint="cs"/>
          <w:sz w:val="32"/>
          <w:szCs w:val="32"/>
          <w:rtl/>
        </w:rPr>
      </w:pPr>
    </w:p>
    <w:p w:rsidR="00376CD0" w:rsidRDefault="00376CD0" w:rsidP="00376CD0">
      <w:pPr>
        <w:rPr>
          <w:rFonts w:hint="cs"/>
          <w:sz w:val="32"/>
          <w:szCs w:val="32"/>
          <w:rtl/>
        </w:rPr>
      </w:pPr>
    </w:p>
    <w:p w:rsidR="006229AD" w:rsidRDefault="006229AD" w:rsidP="00376CD0">
      <w:pPr>
        <w:rPr>
          <w:rFonts w:hint="cs"/>
          <w:sz w:val="32"/>
          <w:szCs w:val="32"/>
          <w:rtl/>
        </w:rPr>
      </w:pPr>
    </w:p>
    <w:p w:rsidR="006229AD" w:rsidRDefault="006229AD" w:rsidP="006229AD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7B6233" w:rsidRDefault="007B6233" w:rsidP="006229AD">
      <w:pPr>
        <w:rPr>
          <w:rFonts w:ascii="GE SS Unique Light" w:hAnsi="GE SS Unique Light" w:cs="GE SS Unique Light" w:hint="cs"/>
          <w:sz w:val="28"/>
          <w:szCs w:val="28"/>
          <w:rtl/>
        </w:rPr>
      </w:pPr>
    </w:p>
    <w:p w:rsidR="007B6233" w:rsidRDefault="007B6233" w:rsidP="006229AD">
      <w:pPr>
        <w:rPr>
          <w:rFonts w:ascii="GE SS Unique Light" w:hAnsi="GE SS Unique Light" w:cs="GE SS Unique Light" w:hint="cs"/>
          <w:b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6233">
        <w:rPr>
          <w:rFonts w:ascii="GE SS Unique Light" w:hAnsi="GE SS Unique Light" w:cs="GE SS Unique Light" w:hint="cs"/>
          <w:b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فعاليتنا </w:t>
      </w:r>
    </w:p>
    <w:p w:rsidR="00CD2E54" w:rsidRPr="00840411" w:rsidRDefault="00CD2E54" w:rsidP="00CD2E54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سهى عبدالعزيز</w:t>
      </w:r>
    </w:p>
    <w:p w:rsidR="00CD2E54" w:rsidRPr="00840411" w:rsidRDefault="00CD2E54" w:rsidP="00A13A5B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يوم الطفل الخليجي</w:t>
      </w:r>
      <w:r w:rsidRPr="00840411">
        <w:rPr>
          <w:rFonts w:ascii="GE SS Unique Light" w:hAnsi="GE SS Unique Light" w:cs="GE SS Unique Light"/>
          <w:color w:val="3071C3" w:themeColor="text2" w:themeTint="BF"/>
          <w:sz w:val="44"/>
          <w:szCs w:val="44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يوم الا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ثنين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الموافق  15-1</w:t>
      </w:r>
      <w:r w:rsidR="00A13A5B"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- 2024 م</w:t>
      </w:r>
    </w:p>
    <w:p w:rsidR="00CD2E54" w:rsidRDefault="00CD2E54" w:rsidP="00CD2E54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50 ) تم خلاله القاء كلمة بها اليوم وتخلله توزيع منشورات لهذه المناسبة بمقر الجمعية.</w:t>
      </w:r>
    </w:p>
    <w:p w:rsidR="00A13A5B" w:rsidRPr="00840411" w:rsidRDefault="00A13A5B" w:rsidP="00A13A5B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خلود العنزي</w:t>
      </w:r>
    </w:p>
    <w:p w:rsidR="00A13A5B" w:rsidRPr="00840411" w:rsidRDefault="00A13A5B" w:rsidP="00BA27A9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البازار الخيري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الخميس الموافق 18 </w:t>
      </w:r>
      <w:r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–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1 </w:t>
      </w:r>
      <w:r w:rsidR="00BA27A9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–</w:t>
      </w:r>
      <w:r w:rsidR="00BA27A9"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204 م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A13A5B" w:rsidRDefault="00A13A5B" w:rsidP="00A13A5B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70 ) تم خلاله القاء كلمة بها اليوم وتخلله توزيع منشورات لهذه المناسبة بمقر الجمعية.</w:t>
      </w:r>
    </w:p>
    <w:p w:rsidR="00BA27A9" w:rsidRDefault="00BA27A9" w:rsidP="00BA27A9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BA27A9" w:rsidRDefault="00BA27A9" w:rsidP="00BA27A9">
      <w:pPr>
        <w:rPr>
          <w:rFonts w:ascii="GE SS Unique Light" w:hAnsi="GE SS Unique Light" w:cs="GE SS Unique Light" w:hint="cs"/>
          <w:sz w:val="28"/>
          <w:szCs w:val="28"/>
          <w:rtl/>
        </w:rPr>
      </w:pPr>
    </w:p>
    <w:p w:rsidR="00BA27A9" w:rsidRPr="00840411" w:rsidRDefault="00BA27A9" w:rsidP="00BA27A9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سهى عبدالعزيز</w:t>
      </w:r>
    </w:p>
    <w:p w:rsidR="00BA27A9" w:rsidRPr="00840411" w:rsidRDefault="00BA27A9" w:rsidP="00BA27A9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 xml:space="preserve">اليوم العالمي للتعليم 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يوم الاربعاء الموافق 24 </w:t>
      </w:r>
      <w:r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–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1 </w:t>
      </w:r>
      <w:r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–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2024 م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BA27A9" w:rsidRDefault="00BA27A9" w:rsidP="00BA27A9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  ومشاركة 15 اسرة تم بمقر الجمعية.</w:t>
      </w:r>
    </w:p>
    <w:p w:rsidR="00975664" w:rsidRPr="00840411" w:rsidRDefault="00975664" w:rsidP="00975664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منال العنزي</w:t>
      </w:r>
    </w:p>
    <w:p w:rsidR="00975664" w:rsidRPr="00840411" w:rsidRDefault="00975664" w:rsidP="00975664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 xml:space="preserve">اليوم الوطني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ال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خميس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2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6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9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975664" w:rsidRDefault="00975664" w:rsidP="00975664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 w:rsidR="00B76B50"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50 ) تم خلاله القاء كلمة بها اليوم وتخلله توزيع منشورات لهذه المناسبة بمقر الجمعية.</w:t>
      </w:r>
    </w:p>
    <w:p w:rsidR="00B76B50" w:rsidRDefault="00B76B50" w:rsidP="00975664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B76B50" w:rsidRDefault="00B76B50" w:rsidP="00B76B50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B76B50" w:rsidRDefault="00B76B50" w:rsidP="00975664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B76B50" w:rsidRPr="00840411" w:rsidRDefault="00B76B50" w:rsidP="00B76B50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بشاير الهذيل</w:t>
      </w:r>
    </w:p>
    <w:p w:rsidR="00B76B50" w:rsidRPr="00840411" w:rsidRDefault="00B76B50" w:rsidP="00B76B50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يوم الطفل العربي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ا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لثلاثاء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الموافق  1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B76B50" w:rsidRDefault="00B76B50" w:rsidP="00B76B50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50 ) تم خلاله القاء كلمة بها اليوم وتخلله توزيع منشورات لهذه المناسبة بمقر الجمعية.</w:t>
      </w:r>
    </w:p>
    <w:p w:rsidR="007943B7" w:rsidRPr="00840411" w:rsidRDefault="007943B7" w:rsidP="007943B7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سهى عبدالعزيز</w:t>
      </w:r>
    </w:p>
    <w:p w:rsidR="007943B7" w:rsidRPr="00840411" w:rsidRDefault="007943B7" w:rsidP="007943B7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 xml:space="preserve">اليوم العالمي للمعلم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ا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لسبت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5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7943B7" w:rsidRDefault="007943B7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  ومشاركة 15 اسرة  وعدد 50  من الحضور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م بمقر الجمعية.</w:t>
      </w:r>
    </w:p>
    <w:p w:rsidR="007943B7" w:rsidRDefault="007943B7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7943B7" w:rsidRDefault="007943B7" w:rsidP="007943B7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7943B7" w:rsidRDefault="007943B7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7943B7" w:rsidRPr="00840411" w:rsidRDefault="007943B7" w:rsidP="007943B7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بشاير الهذيل</w:t>
      </w:r>
    </w:p>
    <w:p w:rsidR="007943B7" w:rsidRPr="00840411" w:rsidRDefault="007943B7" w:rsidP="007943B7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اليوم العالمي للصحة النفسية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الخميس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  الموافق  1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7943B7" w:rsidRDefault="007943B7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10 ) تم خلاله القاء كلمة بها اليوم وتخلله توزيع منشورات لهذه المناسبة بمقر الجمعية.</w:t>
      </w:r>
    </w:p>
    <w:p w:rsidR="007943B7" w:rsidRPr="00840411" w:rsidRDefault="007943B7" w:rsidP="007943B7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سهى عبدالعزيز</w:t>
      </w:r>
    </w:p>
    <w:p w:rsidR="007943B7" w:rsidRPr="00840411" w:rsidRDefault="007943B7" w:rsidP="007943B7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يوم الغذاء العالمي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الاربعاء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  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6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7943B7" w:rsidRDefault="007943B7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15 ) تم خلاله القاء كلمة بها اليوم وتخلله توزيع منشورات لهذه المناسبة بمقر الجمعية.</w:t>
      </w:r>
    </w:p>
    <w:p w:rsidR="00E9295F" w:rsidRDefault="00E9295F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E9295F" w:rsidRDefault="00E9295F" w:rsidP="00E9295F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E9295F" w:rsidRDefault="00E9295F" w:rsidP="007943B7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E9295F" w:rsidRPr="00840411" w:rsidRDefault="00E9295F" w:rsidP="00E9295F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 اقامت جمعية الخفجي الخيرية النسائية الاستاذة  / منال العنزي</w:t>
      </w:r>
    </w:p>
    <w:p w:rsidR="00E9295F" w:rsidRPr="00840411" w:rsidRDefault="00E9295F" w:rsidP="00E9295F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 xml:space="preserve">ذكرى البيعة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الجمعة</w:t>
      </w:r>
      <w:r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 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8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E9295F" w:rsidRDefault="00E9295F" w:rsidP="00E9295F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10) تم خلاله القاء كلمة بها اليوم وتخلله توزيع منشورات لهذه المناسبة بمقر الجمعية.</w:t>
      </w:r>
    </w:p>
    <w:p w:rsidR="00E9295F" w:rsidRPr="00840411" w:rsidRDefault="00E9295F" w:rsidP="00E9295F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بشاير الهذيل</w:t>
      </w:r>
    </w:p>
    <w:p w:rsidR="00E9295F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 xml:space="preserve">اليوم العالمي لهشاشة العظام </w:t>
      </w:r>
      <w:r w:rsidR="00E9295F"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الاحد</w:t>
      </w:r>
      <w:r w:rsidR="00E9295F"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  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20</w:t>
      </w:r>
      <w:r w:rsidR="00E9295F"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="00E9295F"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="00E9295F"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(10) تم خلاله القاء كلمة بها اليوم وتخلله توزيع منشورات لهذه المناسبة بمقر الجمعية.</w:t>
      </w: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03437C" w:rsidRDefault="0003437C" w:rsidP="0003437C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b/>
          <w:bCs/>
          <w:color w:val="C00000"/>
          <w:sz w:val="32"/>
          <w:szCs w:val="32"/>
          <w:rtl/>
        </w:rPr>
      </w:pPr>
    </w:p>
    <w:p w:rsidR="0003437C" w:rsidRPr="00840411" w:rsidRDefault="0003437C" w:rsidP="0003437C">
      <w:pPr>
        <w:spacing w:line="360" w:lineRule="auto"/>
        <w:jc w:val="lowKashida"/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b/>
          <w:bCs/>
          <w:color w:val="C00000"/>
          <w:sz w:val="32"/>
          <w:szCs w:val="32"/>
          <w:rtl/>
        </w:rPr>
        <w:t>اقامت جمعية الخفجي الخيرية النسائية الاستاذة  / سهى عبدالعزيز</w:t>
      </w:r>
    </w:p>
    <w:p w:rsidR="0003437C" w:rsidRPr="00840411" w:rsidRDefault="0003437C" w:rsidP="0003437C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اليوم العربي لليتيم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الا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ربعاء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  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23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من المستفيدات (50 ) </w:t>
      </w:r>
      <w:r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م خلاله القاء عمل حفل مناسب له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ذه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الفئه الخاصة علي قلوبنا وتوزيع الهدايا لهم المناسبة بمقر الجمعية.</w:t>
      </w: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>البازار الخيري</w:t>
      </w:r>
      <w:r>
        <w:rPr>
          <w:rFonts w:ascii="GE SS Unique Light" w:hAnsi="GE SS Unique Light" w:cs="GE SS Unique Light" w:hint="cs"/>
          <w:b/>
          <w:bCs/>
          <w:color w:val="3071C3" w:themeColor="text2" w:themeTint="BF"/>
          <w:sz w:val="44"/>
          <w:szCs w:val="44"/>
          <w:shd w:val="clear" w:color="auto" w:fill="FFF1C8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يوم 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ا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لخميس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  الموافق  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2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10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-202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>4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 xml:space="preserve"> م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في تمام الساعة 4عصرا</w:t>
      </w:r>
    </w:p>
    <w:p w:rsidR="0003437C" w:rsidRPr="00840411" w:rsidRDefault="0003437C" w:rsidP="0003437C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تحت رعاية الاستاذة منتهى العيسى رئيسة الجمعية وحضور اعضاء من مجلس الادارة وعدد</w:t>
      </w:r>
      <w:r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  <w:t xml:space="preserve"> </w:t>
      </w:r>
      <w:r w:rsidRPr="00840411"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  <w:t>من المستفيدات   ومشاركة 15 اسرة تم بمقر الجمعية.</w:t>
      </w: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03437C" w:rsidRDefault="0003437C" w:rsidP="0003437C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tbl>
      <w:tblPr>
        <w:tblStyle w:val="a5"/>
        <w:tblpPr w:leftFromText="180" w:rightFromText="180" w:vertAnchor="text" w:horzAnchor="page" w:tblpX="724" w:tblpY="459"/>
        <w:bidiVisual/>
        <w:tblW w:w="11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8"/>
        <w:gridCol w:w="3485"/>
        <w:gridCol w:w="2248"/>
        <w:gridCol w:w="4685"/>
      </w:tblGrid>
      <w:tr w:rsidR="00DD7A7A" w:rsidRPr="00B1120B" w:rsidTr="00DD7A7A">
        <w:trPr>
          <w:trHeight w:val="562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3485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اسم المشروع</w:t>
            </w:r>
          </w:p>
        </w:tc>
        <w:tc>
          <w:tcPr>
            <w:tcW w:w="224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عدد المستفيدين</w:t>
            </w:r>
          </w:p>
        </w:tc>
        <w:tc>
          <w:tcPr>
            <w:tcW w:w="4685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مبلغ الاستفادة</w:t>
            </w:r>
          </w:p>
        </w:tc>
      </w:tr>
      <w:tr w:rsidR="00DD7A7A" w:rsidRPr="00B1120B" w:rsidTr="00DD7A7A">
        <w:trPr>
          <w:trHeight w:val="823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4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مساعدات غذائية</w:t>
            </w:r>
          </w:p>
        </w:tc>
        <w:tc>
          <w:tcPr>
            <w:tcW w:w="2248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650</w:t>
            </w:r>
          </w:p>
        </w:tc>
        <w:tc>
          <w:tcPr>
            <w:tcW w:w="46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Theme="majorHAnsi" w:hAnsiTheme="majorHAnsi" w:cs="GE SS Unique Light" w:hint="cs"/>
                <w:b/>
                <w:bCs/>
                <w:sz w:val="32"/>
                <w:szCs w:val="32"/>
                <w:rtl/>
              </w:rPr>
              <w:t>،</w:t>
            </w: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000</w:t>
            </w:r>
          </w:p>
        </w:tc>
      </w:tr>
      <w:tr w:rsidR="00DD7A7A" w:rsidRPr="00B1120B" w:rsidTr="00DD7A7A">
        <w:trPr>
          <w:trHeight w:val="823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4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اجهزة منزلية</w:t>
            </w:r>
          </w:p>
        </w:tc>
        <w:tc>
          <w:tcPr>
            <w:tcW w:w="2248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6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Theme="majorHAnsi" w:hAnsiTheme="majorHAnsi" w:cs="GE SS Unique Light" w:hint="cs"/>
                <w:b/>
                <w:bCs/>
                <w:sz w:val="32"/>
                <w:szCs w:val="32"/>
                <w:rtl/>
              </w:rPr>
              <w:t>،</w:t>
            </w: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500</w:t>
            </w:r>
          </w:p>
        </w:tc>
      </w:tr>
      <w:tr w:rsidR="00DD7A7A" w:rsidRPr="00B1120B" w:rsidTr="00DD7A7A">
        <w:trPr>
          <w:trHeight w:val="823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4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الشتاء الامن</w:t>
            </w:r>
          </w:p>
        </w:tc>
        <w:tc>
          <w:tcPr>
            <w:tcW w:w="2248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4685" w:type="dxa"/>
            <w:vAlign w:val="center"/>
          </w:tcPr>
          <w:p w:rsidR="00DD7A7A" w:rsidRPr="00B1120B" w:rsidRDefault="00DD7A7A" w:rsidP="00DD7A7A">
            <w:pPr>
              <w:tabs>
                <w:tab w:val="left" w:pos="960"/>
                <w:tab w:val="center" w:pos="1380"/>
              </w:tabs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Theme="majorHAnsi" w:hAnsiTheme="majorHAnsi" w:cs="GE SS Unique Light" w:hint="cs"/>
                <w:b/>
                <w:bCs/>
                <w:sz w:val="32"/>
                <w:szCs w:val="32"/>
                <w:rtl/>
              </w:rPr>
              <w:t>،</w:t>
            </w: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000</w:t>
            </w:r>
          </w:p>
        </w:tc>
      </w:tr>
      <w:tr w:rsidR="00DD7A7A" w:rsidRPr="00B1120B" w:rsidTr="00DD7A7A">
        <w:trPr>
          <w:trHeight w:val="865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4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مساعدات طارئة</w:t>
            </w:r>
          </w:p>
        </w:tc>
        <w:tc>
          <w:tcPr>
            <w:tcW w:w="2248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6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Theme="majorHAnsi" w:hAnsiTheme="majorHAnsi" w:cs="GE SS Unique Light" w:hint="cs"/>
                <w:b/>
                <w:bCs/>
                <w:sz w:val="32"/>
                <w:szCs w:val="32"/>
                <w:rtl/>
              </w:rPr>
              <w:t>،</w:t>
            </w: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000</w:t>
            </w:r>
          </w:p>
        </w:tc>
      </w:tr>
      <w:tr w:rsidR="00DD7A7A" w:rsidRPr="00B1120B" w:rsidTr="00DD7A7A">
        <w:trPr>
          <w:trHeight w:val="823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4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مساعدات طلابية</w:t>
            </w:r>
          </w:p>
        </w:tc>
        <w:tc>
          <w:tcPr>
            <w:tcW w:w="2248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6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Theme="majorHAnsi" w:hAnsiTheme="majorHAnsi" w:cs="GE SS Unique Light" w:hint="cs"/>
                <w:b/>
                <w:bCs/>
                <w:sz w:val="32"/>
                <w:szCs w:val="32"/>
                <w:rtl/>
              </w:rPr>
              <w:t>،</w:t>
            </w: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500</w:t>
            </w:r>
          </w:p>
        </w:tc>
      </w:tr>
      <w:tr w:rsidR="00DD7A7A" w:rsidRPr="00B1120B" w:rsidTr="00DD7A7A">
        <w:trPr>
          <w:trHeight w:val="553"/>
        </w:trPr>
        <w:tc>
          <w:tcPr>
            <w:tcW w:w="75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سلة رمضانية</w:t>
            </w:r>
          </w:p>
        </w:tc>
        <w:tc>
          <w:tcPr>
            <w:tcW w:w="2248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685" w:type="dxa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Theme="majorHAnsi" w:hAnsiTheme="majorHAnsi" w:cs="GE SS Unique Light" w:hint="cs"/>
                <w:b/>
                <w:bCs/>
                <w:sz w:val="32"/>
                <w:szCs w:val="32"/>
                <w:rtl/>
              </w:rPr>
              <w:t>،</w:t>
            </w: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000</w:t>
            </w:r>
          </w:p>
        </w:tc>
      </w:tr>
      <w:tr w:rsidR="00DD7A7A" w:rsidRPr="00B1120B" w:rsidTr="00DD7A7A">
        <w:trPr>
          <w:trHeight w:val="296"/>
        </w:trPr>
        <w:tc>
          <w:tcPr>
            <w:tcW w:w="4243" w:type="dxa"/>
            <w:gridSpan w:val="2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="GE SS Unique Light" w:hAnsi="GE SS Unique Light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="GE SS Unique Light" w:hAnsi="GE SS Unique Light" w:cs="GE SS Unique Light" w:hint="cs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2248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812</w:t>
            </w:r>
          </w:p>
        </w:tc>
        <w:tc>
          <w:tcPr>
            <w:tcW w:w="4685" w:type="dxa"/>
            <w:shd w:val="clear" w:color="auto" w:fill="F5EDDB"/>
            <w:vAlign w:val="center"/>
          </w:tcPr>
          <w:p w:rsidR="00DD7A7A" w:rsidRPr="00B1120B" w:rsidRDefault="00DD7A7A" w:rsidP="00DD7A7A">
            <w:pPr>
              <w:jc w:val="center"/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</w:pPr>
            <w:r w:rsidRPr="00B1120B">
              <w:rPr>
                <w:rFonts w:asciiTheme="majorHAnsi" w:hAnsiTheme="majorHAnsi" w:cs="GE SS Unique Light"/>
                <w:b/>
                <w:bCs/>
                <w:sz w:val="32"/>
                <w:szCs w:val="32"/>
                <w:rtl/>
              </w:rPr>
              <w:t>28,000</w:t>
            </w:r>
          </w:p>
        </w:tc>
      </w:tr>
    </w:tbl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DD7A7A" w:rsidRDefault="00DD7A7A" w:rsidP="00DD7A7A">
      <w:pPr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غة الارقام</w:t>
      </w:r>
    </w:p>
    <w:p w:rsidR="00DD7A7A" w:rsidRDefault="00DD7A7A" w:rsidP="00DD7A7A">
      <w:pPr>
        <w:rPr>
          <w:rFonts w:ascii="GE SS Unique Light" w:hAnsi="GE SS Unique Light" w:cs="GE SS Unique Light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229AD"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DD7A7A" w:rsidRDefault="00DD7A7A" w:rsidP="00DD7A7A">
      <w:pPr>
        <w:rPr>
          <w:rFonts w:ascii="GE SS Unique Light" w:hAnsi="GE SS Unique Light" w:cs="GE SS Unique Light" w:hint="cs"/>
          <w:bCs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D7A7A" w:rsidRDefault="00DD7A7A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03437C" w:rsidRPr="00840411" w:rsidRDefault="0003437C" w:rsidP="0003437C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</w:p>
    <w:p w:rsidR="0003437C" w:rsidRDefault="0003437C" w:rsidP="0003437C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p w:rsidR="0003437C" w:rsidRPr="00840411" w:rsidRDefault="0003437C" w:rsidP="0003437C">
      <w:pPr>
        <w:spacing w:line="360" w:lineRule="auto"/>
        <w:jc w:val="lowKashida"/>
        <w:rPr>
          <w:rFonts w:ascii="GE SS Unique Light" w:hAnsi="GE SS Unique Light" w:cs="GE SS Unique Light"/>
          <w:color w:val="000000" w:themeColor="text1"/>
          <w:sz w:val="32"/>
          <w:szCs w:val="32"/>
          <w:rtl/>
        </w:rPr>
      </w:pPr>
    </w:p>
    <w:p w:rsidR="00DD7A7A" w:rsidRDefault="00DD7A7A" w:rsidP="00DD7A7A">
      <w:pPr>
        <w:rPr>
          <w:rFonts w:ascii="GE SS Unique Light" w:hAnsi="GE SS Unique Light" w:cs="GE SS Unique Light" w:hint="cs"/>
          <w:sz w:val="28"/>
          <w:szCs w:val="28"/>
          <w:rtl/>
        </w:rPr>
      </w:pPr>
      <w:r w:rsidRPr="006229AD">
        <w:rPr>
          <w:rFonts w:hint="cs"/>
          <w:b/>
          <w:caps/>
          <w:sz w:val="28"/>
          <w:szCs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تقرير السنوي لجمعية الخفجي الخيرية النسائية لعام 2024م</w:t>
      </w:r>
    </w:p>
    <w:p w:rsidR="00A13A5B" w:rsidRPr="00840411" w:rsidRDefault="00A13A5B" w:rsidP="00CD2E54">
      <w:pPr>
        <w:spacing w:line="360" w:lineRule="auto"/>
        <w:jc w:val="lowKashida"/>
        <w:rPr>
          <w:rFonts w:ascii="GE SS Unique Light" w:hAnsi="GE SS Unique Light" w:cs="GE SS Unique Light" w:hint="cs"/>
          <w:color w:val="000000" w:themeColor="text1"/>
          <w:sz w:val="32"/>
          <w:szCs w:val="32"/>
          <w:rtl/>
        </w:rPr>
      </w:pPr>
    </w:p>
    <w:sectPr w:rsidR="00A13A5B" w:rsidRPr="00840411" w:rsidSect="006505AF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Unique Light">
    <w:altName w:val="Times New Roman"/>
    <w:panose1 w:val="00000000000000000000"/>
    <w:charset w:val="B2"/>
    <w:family w:val="roman"/>
    <w:notTrueType/>
    <w:pitch w:val="variable"/>
    <w:sig w:usb0="00000000" w:usb1="80000100" w:usb2="00000028" w:usb3="00000000" w:csb0="0000004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6FF"/>
    <w:multiLevelType w:val="hybridMultilevel"/>
    <w:tmpl w:val="C7082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AF"/>
    <w:rsid w:val="0003437C"/>
    <w:rsid w:val="0020228B"/>
    <w:rsid w:val="00376CD0"/>
    <w:rsid w:val="0041403A"/>
    <w:rsid w:val="004C11DE"/>
    <w:rsid w:val="006229AD"/>
    <w:rsid w:val="006505AF"/>
    <w:rsid w:val="007943B7"/>
    <w:rsid w:val="007B6233"/>
    <w:rsid w:val="00975664"/>
    <w:rsid w:val="00A13A5B"/>
    <w:rsid w:val="00B76B50"/>
    <w:rsid w:val="00BA27A9"/>
    <w:rsid w:val="00BE12DA"/>
    <w:rsid w:val="00CD2E54"/>
    <w:rsid w:val="00D90E14"/>
    <w:rsid w:val="00DD7A7A"/>
    <w:rsid w:val="00E9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05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0228B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1">
    <w:name w:val="شبكة جدول1"/>
    <w:basedOn w:val="a1"/>
    <w:next w:val="a5"/>
    <w:uiPriority w:val="59"/>
    <w:rsid w:val="0062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2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05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0228B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1">
    <w:name w:val="شبكة جدول1"/>
    <w:basedOn w:val="a1"/>
    <w:next w:val="a5"/>
    <w:uiPriority w:val="59"/>
    <w:rsid w:val="0062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2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430-E6B3-4FE3-AF99-AEBB3D9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UTSU</dc:creator>
  <cp:lastModifiedBy>FUJUTSU</cp:lastModifiedBy>
  <cp:revision>7</cp:revision>
  <dcterms:created xsi:type="dcterms:W3CDTF">2025-10-14T07:30:00Z</dcterms:created>
  <dcterms:modified xsi:type="dcterms:W3CDTF">2025-10-14T09:17:00Z</dcterms:modified>
</cp:coreProperties>
</file>